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F380" w14:textId="5B252ADD" w:rsidR="008F1C14" w:rsidRPr="0076252E" w:rsidRDefault="008F1C14" w:rsidP="009B562A">
      <w:pPr>
        <w:pStyle w:val="4"/>
        <w:suppressAutoHyphens w:val="0"/>
        <w:spacing w:before="0" w:after="0"/>
        <w:ind w:firstLine="708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</w:t>
      </w:r>
      <w:r w:rsidR="00561EEB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softHyphen/>
      </w:r>
      <w:r w:rsidR="00561EEB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softHyphen/>
      </w: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и</w:t>
      </w:r>
    </w:p>
    <w:p w14:paraId="72C4E45F" w14:textId="1290B8CD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="009B562A"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 xml:space="preserve"> науки и </w:t>
      </w: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высшего образования</w:t>
      </w:r>
    </w:p>
    <w:p w14:paraId="067A17C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14EE421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13698927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(ВлГУ)</w:t>
      </w:r>
    </w:p>
    <w:p w14:paraId="52BF6420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</w:p>
    <w:p w14:paraId="1370F9FE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Кафедра информационных систем и программной инженерии</w:t>
      </w:r>
    </w:p>
    <w:p w14:paraId="70333AFF" w14:textId="77777777" w:rsidR="008F1C14" w:rsidRPr="0076252E" w:rsidRDefault="008F1C14" w:rsidP="008F1C14">
      <w:pPr>
        <w:jc w:val="center"/>
        <w:rPr>
          <w:color w:val="000000" w:themeColor="text1"/>
          <w:sz w:val="28"/>
        </w:rPr>
      </w:pPr>
    </w:p>
    <w:p w14:paraId="786B2B8A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272445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B4BD82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4D7006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736BFD7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A6A67D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F1E303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28"/>
        </w:rPr>
      </w:pPr>
    </w:p>
    <w:p w14:paraId="542CA604" w14:textId="5D92BD2F" w:rsidR="008F1C14" w:rsidRPr="0089560F" w:rsidRDefault="002B5D5F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Лабораторная работа №</w:t>
      </w:r>
      <w:r w:rsidR="00EC45E4">
        <w:rPr>
          <w:rFonts w:ascii="Times New Roman" w:hAnsi="Times New Roman"/>
          <w:color w:val="000000" w:themeColor="text1"/>
          <w:sz w:val="44"/>
        </w:rPr>
        <w:t>8</w:t>
      </w:r>
    </w:p>
    <w:p w14:paraId="4FE9C0D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32"/>
        </w:rPr>
        <w:t>по дисциплине</w:t>
      </w:r>
      <w:r w:rsidRPr="0076252E">
        <w:rPr>
          <w:rFonts w:ascii="Times New Roman" w:hAnsi="Times New Roman"/>
          <w:color w:val="000000" w:themeColor="text1"/>
          <w:sz w:val="44"/>
        </w:rPr>
        <w:t xml:space="preserve"> </w:t>
      </w:r>
    </w:p>
    <w:p w14:paraId="5597ECB1" w14:textId="40536599" w:rsidR="008F1C14" w:rsidRPr="0076252E" w:rsidRDefault="008F1C14" w:rsidP="00147645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"</w:t>
      </w:r>
      <w:r w:rsidR="00B35C91" w:rsidRPr="0076252E">
        <w:rPr>
          <w:rFonts w:ascii="Times New Roman" w:hAnsi="Times New Roman"/>
          <w:color w:val="000000" w:themeColor="text1"/>
          <w:sz w:val="44"/>
        </w:rPr>
        <w:t>Основы разработки веб приложений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A93D33F" w14:textId="795FEDC4" w:rsidR="009B562A" w:rsidRPr="0076252E" w:rsidRDefault="009B562A" w:rsidP="009B562A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Тема: "</w:t>
      </w:r>
      <w:r w:rsidR="00EC45E4">
        <w:rPr>
          <w:rFonts w:ascii="Times New Roman" w:hAnsi="Times New Roman"/>
          <w:bCs/>
          <w:color w:val="000000" w:themeColor="text1"/>
          <w:sz w:val="44"/>
        </w:rPr>
        <w:t xml:space="preserve">Основы разработки с </w:t>
      </w:r>
      <w:r w:rsidR="00EC45E4">
        <w:rPr>
          <w:rFonts w:ascii="Times New Roman" w:hAnsi="Times New Roman"/>
          <w:bCs/>
          <w:color w:val="000000" w:themeColor="text1"/>
          <w:sz w:val="44"/>
          <w:lang w:val="en-US"/>
        </w:rPr>
        <w:t>Headless</w:t>
      </w:r>
      <w:r w:rsidR="00EC45E4" w:rsidRPr="00EC45E4">
        <w:rPr>
          <w:rFonts w:ascii="Times New Roman" w:hAnsi="Times New Roman"/>
          <w:bCs/>
          <w:color w:val="000000" w:themeColor="text1"/>
          <w:sz w:val="44"/>
        </w:rPr>
        <w:t xml:space="preserve"> </w:t>
      </w:r>
      <w:r w:rsidR="00EC45E4">
        <w:rPr>
          <w:rFonts w:ascii="Times New Roman" w:hAnsi="Times New Roman"/>
          <w:bCs/>
          <w:color w:val="000000" w:themeColor="text1"/>
          <w:sz w:val="44"/>
          <w:lang w:val="en-US"/>
        </w:rPr>
        <w:t>CMS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369BEB5" w14:textId="405387F2" w:rsidR="009B562A" w:rsidRPr="0076252E" w:rsidRDefault="009B562A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</w:p>
    <w:p w14:paraId="1A0B3DB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E4994BC" w14:textId="77777777" w:rsidR="009B562A" w:rsidRPr="0076252E" w:rsidRDefault="009B562A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C4B6A00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2E57A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70E5200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10A39CF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ыполнил:</w:t>
      </w:r>
    </w:p>
    <w:p w14:paraId="20587386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ст. гр. ПРИ-117</w:t>
      </w:r>
    </w:p>
    <w:p w14:paraId="7C548D6E" w14:textId="08AA2C14" w:rsidR="008F1C14" w:rsidRPr="0076252E" w:rsidRDefault="009B562A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.Г. Хлызова</w:t>
      </w:r>
    </w:p>
    <w:p w14:paraId="52C2A62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06DF7DF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5C956C2" w14:textId="704DD82B" w:rsidR="008F1C14" w:rsidRPr="0076252E" w:rsidRDefault="008F1C14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Принял:</w:t>
      </w:r>
    </w:p>
    <w:p w14:paraId="5A6D7293" w14:textId="33D162FF" w:rsidR="00B35C91" w:rsidRPr="0076252E" w:rsidRDefault="00B35C91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Козаев А.Т.</w:t>
      </w:r>
    </w:p>
    <w:p w14:paraId="3BF116F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B0AFD5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BB1E67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2E28798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778A670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A95F6D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EF5D0AF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333E2B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88CE225" w14:textId="3725C069" w:rsidR="008F1C14" w:rsidRPr="0076252E" w:rsidRDefault="00492D4A" w:rsidP="008F1C14">
      <w:pPr>
        <w:pStyle w:val="a4"/>
        <w:jc w:val="center"/>
        <w:rPr>
          <w:rFonts w:ascii="Times New Roman" w:hAnsi="Times New Roman"/>
          <w:color w:val="000000" w:themeColor="text1"/>
        </w:rPr>
      </w:pPr>
      <w:r w:rsidRPr="0076252E">
        <w:rPr>
          <w:rFonts w:ascii="Times New Roman" w:hAnsi="Times New Roman"/>
          <w:color w:val="000000" w:themeColor="text1"/>
          <w:sz w:val="28"/>
        </w:rPr>
        <w:t>Владимир, 2020</w:t>
      </w:r>
      <w:r w:rsidR="008F1C14" w:rsidRPr="0076252E">
        <w:rPr>
          <w:rFonts w:ascii="Times New Roman" w:hAnsi="Times New Roman"/>
          <w:color w:val="000000" w:themeColor="text1"/>
          <w:sz w:val="28"/>
        </w:rPr>
        <w:t xml:space="preserve"> г.</w:t>
      </w:r>
      <w:r w:rsidR="008F1C14" w:rsidRPr="0076252E">
        <w:rPr>
          <w:rFonts w:ascii="Times New Roman" w:hAnsi="Times New Roman"/>
          <w:color w:val="000000" w:themeColor="text1"/>
          <w:sz w:val="28"/>
        </w:rPr>
        <w:br w:type="page"/>
      </w:r>
    </w:p>
    <w:p w14:paraId="45168882" w14:textId="2BA748F0" w:rsidR="00693F15" w:rsidRPr="0076252E" w:rsidRDefault="00770B57" w:rsidP="00650756">
      <w:pPr>
        <w:pStyle w:val="2"/>
        <w:spacing w:before="240" w:line="360" w:lineRule="auto"/>
        <w:rPr>
          <w:color w:val="000000" w:themeColor="text1"/>
        </w:rPr>
      </w:pPr>
      <w:r w:rsidRPr="0076252E">
        <w:rPr>
          <w:color w:val="000000" w:themeColor="text1"/>
        </w:rPr>
        <w:lastRenderedPageBreak/>
        <w:t>ЦЕЛЬ РАБОТЫ</w:t>
      </w:r>
    </w:p>
    <w:p w14:paraId="1CDC0C58" w14:textId="627D82FC" w:rsidR="0089560F" w:rsidRPr="00EC45E4" w:rsidRDefault="0089560F" w:rsidP="0089560F">
      <w:pPr>
        <w:spacing w:after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C45E4">
        <w:rPr>
          <w:color w:val="000000" w:themeColor="text1"/>
          <w:sz w:val="28"/>
          <w:szCs w:val="28"/>
        </w:rPr>
        <w:t>Научится работать</w:t>
      </w:r>
      <w:r w:rsidR="00EC45E4" w:rsidRPr="00EC45E4">
        <w:rPr>
          <w:color w:val="000000" w:themeColor="text1"/>
          <w:sz w:val="28"/>
          <w:szCs w:val="28"/>
        </w:rPr>
        <w:t xml:space="preserve"> с </w:t>
      </w:r>
      <w:r w:rsidR="00EC45E4" w:rsidRPr="00EC45E4">
        <w:rPr>
          <w:bCs/>
          <w:color w:val="000000" w:themeColor="text1"/>
          <w:sz w:val="28"/>
          <w:szCs w:val="28"/>
          <w:lang w:val="en-US"/>
        </w:rPr>
        <w:t>Headless</w:t>
      </w:r>
      <w:r w:rsidR="00EC45E4" w:rsidRPr="00EC45E4">
        <w:rPr>
          <w:bCs/>
          <w:color w:val="000000" w:themeColor="text1"/>
          <w:sz w:val="28"/>
          <w:szCs w:val="28"/>
        </w:rPr>
        <w:t xml:space="preserve"> </w:t>
      </w:r>
      <w:r w:rsidR="00EC45E4" w:rsidRPr="00EC45E4">
        <w:rPr>
          <w:bCs/>
          <w:color w:val="000000" w:themeColor="text1"/>
          <w:sz w:val="28"/>
          <w:szCs w:val="28"/>
          <w:lang w:val="en-US"/>
        </w:rPr>
        <w:t>CMS</w:t>
      </w:r>
      <w:r w:rsidR="00EC45E4" w:rsidRPr="00EC45E4">
        <w:rPr>
          <w:bCs/>
          <w:color w:val="000000" w:themeColor="text1"/>
          <w:sz w:val="28"/>
          <w:szCs w:val="28"/>
        </w:rPr>
        <w:t>.</w:t>
      </w:r>
      <w:r w:rsidR="00EC45E4">
        <w:rPr>
          <w:bCs/>
          <w:color w:val="000000" w:themeColor="text1"/>
          <w:sz w:val="28"/>
          <w:szCs w:val="28"/>
        </w:rPr>
        <w:t xml:space="preserve"> Создать приложение с использованием од</w:t>
      </w:r>
      <w:r w:rsidR="00EC45E4" w:rsidRPr="00EC45E4">
        <w:rPr>
          <w:bCs/>
          <w:color w:val="000000" w:themeColor="text1"/>
          <w:sz w:val="28"/>
          <w:szCs w:val="28"/>
        </w:rPr>
        <w:t xml:space="preserve">ной из </w:t>
      </w:r>
      <w:r w:rsidR="00EC45E4" w:rsidRPr="00EC45E4">
        <w:rPr>
          <w:bCs/>
          <w:color w:val="000000" w:themeColor="text1"/>
          <w:sz w:val="28"/>
          <w:szCs w:val="28"/>
          <w:lang w:val="en-US"/>
        </w:rPr>
        <w:t>Headless</w:t>
      </w:r>
      <w:r w:rsidR="00EC45E4" w:rsidRPr="00EC45E4">
        <w:rPr>
          <w:bCs/>
          <w:color w:val="000000" w:themeColor="text1"/>
          <w:sz w:val="28"/>
          <w:szCs w:val="28"/>
        </w:rPr>
        <w:t xml:space="preserve"> </w:t>
      </w:r>
      <w:r w:rsidR="00EC45E4" w:rsidRPr="00EC45E4">
        <w:rPr>
          <w:bCs/>
          <w:color w:val="000000" w:themeColor="text1"/>
          <w:sz w:val="28"/>
          <w:szCs w:val="28"/>
          <w:lang w:val="en-US"/>
        </w:rPr>
        <w:t>CMS</w:t>
      </w:r>
      <w:r w:rsidR="00EC45E4" w:rsidRPr="00EC45E4">
        <w:rPr>
          <w:bCs/>
          <w:color w:val="000000" w:themeColor="text1"/>
          <w:sz w:val="28"/>
          <w:szCs w:val="28"/>
        </w:rPr>
        <w:t>.</w:t>
      </w:r>
    </w:p>
    <w:p w14:paraId="2122DECE" w14:textId="46AC489C" w:rsidR="00561EEB" w:rsidRDefault="00693F15" w:rsidP="0089560F">
      <w:pPr>
        <w:spacing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ХОД РАБОТЫ</w:t>
      </w:r>
    </w:p>
    <w:p w14:paraId="6D3B23DD" w14:textId="5904F756" w:rsidR="00960BEF" w:rsidRPr="00960BEF" w:rsidRDefault="00E927A5" w:rsidP="00960BE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9EEA32" wp14:editId="1468C8CB">
            <wp:extent cx="5940425" cy="3086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F73" w14:textId="18F43FAA" w:rsidR="00E927A5" w:rsidRDefault="00960BEF" w:rsidP="0089560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BE4CEA8" wp14:editId="4AB4E64F">
            <wp:extent cx="5940425" cy="1214396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26"/>
                    <a:stretch/>
                  </pic:blipFill>
                  <pic:spPr bwMode="auto">
                    <a:xfrm>
                      <a:off x="0" y="0"/>
                      <a:ext cx="5940425" cy="121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56E9E" w14:textId="2A742A06" w:rsidR="00635E2E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4C64E2" wp14:editId="2763605A">
            <wp:extent cx="5940425" cy="31661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ED0A" w14:textId="34FDFDE4" w:rsidR="00461966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353E42" wp14:editId="25E09D44">
            <wp:extent cx="5940425" cy="3166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D28C" w14:textId="7AC2A419" w:rsidR="00461966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F4CFDE" wp14:editId="2C880F60">
            <wp:extent cx="5940425" cy="31661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4533" w14:textId="26D9AB6D" w:rsidR="00461966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129630" wp14:editId="40415EAB">
            <wp:extent cx="5940425" cy="31661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3E42" w14:textId="624DE620" w:rsidR="00461966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4D330D" wp14:editId="15FB3C88">
            <wp:extent cx="5940425" cy="31661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46B8" w14:textId="0F80F45B" w:rsidR="00461966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1325CCE" wp14:editId="4CB9D082">
            <wp:extent cx="5940425" cy="31661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F477" w14:textId="150CA5BE" w:rsidR="00461966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8CE282" wp14:editId="0CE0543F">
            <wp:extent cx="5940425" cy="31661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2DFC" w14:textId="3E13EECB" w:rsidR="00461966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0BF72F" wp14:editId="6FBCEE6E">
            <wp:extent cx="5940425" cy="31661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ACE7" w14:textId="1605B027" w:rsidR="00461966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45BED0" wp14:editId="01CFA550">
            <wp:extent cx="5940425" cy="31661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91F5" w14:textId="77777777" w:rsidR="00461966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14:paraId="423EB4B6" w14:textId="77777777" w:rsidR="00461966" w:rsidRPr="00461966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</w:p>
    <w:p w14:paraId="068D08D7" w14:textId="573E001D" w:rsidR="008F1C14" w:rsidRPr="0076252E" w:rsidRDefault="00770B57" w:rsidP="00EA30A7">
      <w:pPr>
        <w:keepNext/>
        <w:spacing w:before="240"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ВЫВОД</w:t>
      </w:r>
    </w:p>
    <w:p w14:paraId="255AEBAE" w14:textId="5B29B49D" w:rsidR="00EC45E4" w:rsidRPr="00EC45E4" w:rsidRDefault="005F0A95" w:rsidP="00EC45E4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лабораторной работы было</w:t>
      </w:r>
      <w:r w:rsidR="00EC45E4">
        <w:rPr>
          <w:color w:val="000000" w:themeColor="text1"/>
          <w:sz w:val="28"/>
          <w:szCs w:val="28"/>
        </w:rPr>
        <w:t xml:space="preserve"> создано</w:t>
      </w:r>
      <w:r>
        <w:rPr>
          <w:color w:val="000000" w:themeColor="text1"/>
          <w:sz w:val="28"/>
          <w:szCs w:val="28"/>
        </w:rPr>
        <w:t xml:space="preserve"> </w:t>
      </w:r>
      <w:r w:rsidR="00EC45E4" w:rsidRPr="00EC45E4">
        <w:rPr>
          <w:bCs/>
          <w:color w:val="000000" w:themeColor="text1"/>
          <w:sz w:val="28"/>
          <w:szCs w:val="28"/>
        </w:rPr>
        <w:t xml:space="preserve">приложение с использованием одной из </w:t>
      </w:r>
      <w:r w:rsidR="00EC45E4" w:rsidRPr="00EC45E4">
        <w:rPr>
          <w:bCs/>
          <w:color w:val="000000" w:themeColor="text1"/>
          <w:sz w:val="28"/>
          <w:szCs w:val="28"/>
          <w:lang w:val="en-US"/>
        </w:rPr>
        <w:t>Headless</w:t>
      </w:r>
      <w:r w:rsidR="00EC45E4" w:rsidRPr="00EC45E4">
        <w:rPr>
          <w:bCs/>
          <w:color w:val="000000" w:themeColor="text1"/>
          <w:sz w:val="28"/>
          <w:szCs w:val="28"/>
        </w:rPr>
        <w:t xml:space="preserve"> </w:t>
      </w:r>
      <w:r w:rsidR="00EC45E4" w:rsidRPr="00EC45E4">
        <w:rPr>
          <w:bCs/>
          <w:color w:val="000000" w:themeColor="text1"/>
          <w:sz w:val="28"/>
          <w:szCs w:val="28"/>
          <w:lang w:val="en-US"/>
        </w:rPr>
        <w:t>CMS</w:t>
      </w:r>
      <w:r w:rsidR="00EC45E4">
        <w:rPr>
          <w:bCs/>
          <w:color w:val="000000" w:themeColor="text1"/>
          <w:sz w:val="28"/>
          <w:szCs w:val="28"/>
        </w:rPr>
        <w:t>(</w:t>
      </w:r>
      <w:r w:rsidR="00EC45E4">
        <w:rPr>
          <w:bCs/>
          <w:color w:val="000000" w:themeColor="text1"/>
          <w:sz w:val="28"/>
          <w:szCs w:val="28"/>
          <w:lang w:val="en-US"/>
        </w:rPr>
        <w:t>Strapi</w:t>
      </w:r>
      <w:r w:rsidR="00EC45E4">
        <w:rPr>
          <w:bCs/>
          <w:color w:val="000000" w:themeColor="text1"/>
          <w:sz w:val="28"/>
          <w:szCs w:val="28"/>
        </w:rPr>
        <w:t>)</w:t>
      </w:r>
      <w:r w:rsidR="00EC45E4" w:rsidRPr="00EC45E4">
        <w:rPr>
          <w:bCs/>
          <w:color w:val="000000" w:themeColor="text1"/>
          <w:sz w:val="28"/>
          <w:szCs w:val="28"/>
        </w:rPr>
        <w:t>.</w:t>
      </w:r>
    </w:p>
    <w:p w14:paraId="4C288760" w14:textId="1FA8AF54" w:rsidR="003C2AAF" w:rsidRPr="00442871" w:rsidRDefault="003C2AAF" w:rsidP="005F0A95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</w:p>
    <w:sectPr w:rsidR="003C2AAF" w:rsidRPr="00442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7BDD2" w14:textId="77777777" w:rsidR="00E605ED" w:rsidRDefault="00E605ED" w:rsidP="00150457">
      <w:r>
        <w:separator/>
      </w:r>
    </w:p>
  </w:endnote>
  <w:endnote w:type="continuationSeparator" w:id="0">
    <w:p w14:paraId="7889046F" w14:textId="77777777" w:rsidR="00E605ED" w:rsidRDefault="00E605ED" w:rsidP="001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8B13" w14:textId="77777777" w:rsidR="00E605ED" w:rsidRDefault="00E605ED" w:rsidP="00150457">
      <w:r>
        <w:separator/>
      </w:r>
    </w:p>
  </w:footnote>
  <w:footnote w:type="continuationSeparator" w:id="0">
    <w:p w14:paraId="0AF3B452" w14:textId="77777777" w:rsidR="00E605ED" w:rsidRDefault="00E605ED" w:rsidP="0015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943"/>
    <w:multiLevelType w:val="hybridMultilevel"/>
    <w:tmpl w:val="1AC0A2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C4220"/>
    <w:multiLevelType w:val="hybridMultilevel"/>
    <w:tmpl w:val="43847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F6379"/>
    <w:multiLevelType w:val="hybridMultilevel"/>
    <w:tmpl w:val="BC326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A35E1A"/>
    <w:multiLevelType w:val="hybridMultilevel"/>
    <w:tmpl w:val="A8CC2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F32B36"/>
    <w:multiLevelType w:val="hybridMultilevel"/>
    <w:tmpl w:val="12F0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F3499"/>
    <w:multiLevelType w:val="hybridMultilevel"/>
    <w:tmpl w:val="00BE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22EF6"/>
    <w:multiLevelType w:val="hybridMultilevel"/>
    <w:tmpl w:val="7E8C25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6E"/>
    <w:rsid w:val="00006AA6"/>
    <w:rsid w:val="000071FF"/>
    <w:rsid w:val="00042DCB"/>
    <w:rsid w:val="00045089"/>
    <w:rsid w:val="00056520"/>
    <w:rsid w:val="000A17E1"/>
    <w:rsid w:val="000B6765"/>
    <w:rsid w:val="000E19CC"/>
    <w:rsid w:val="00125C26"/>
    <w:rsid w:val="00130E46"/>
    <w:rsid w:val="00137DF0"/>
    <w:rsid w:val="00147645"/>
    <w:rsid w:val="00150457"/>
    <w:rsid w:val="00181CF5"/>
    <w:rsid w:val="00186293"/>
    <w:rsid w:val="0019292B"/>
    <w:rsid w:val="00196686"/>
    <w:rsid w:val="001C1992"/>
    <w:rsid w:val="001D481D"/>
    <w:rsid w:val="001D6B5E"/>
    <w:rsid w:val="001E7409"/>
    <w:rsid w:val="00203A93"/>
    <w:rsid w:val="00213D1A"/>
    <w:rsid w:val="00214D74"/>
    <w:rsid w:val="0023631D"/>
    <w:rsid w:val="00240004"/>
    <w:rsid w:val="00241B62"/>
    <w:rsid w:val="00242278"/>
    <w:rsid w:val="0024431C"/>
    <w:rsid w:val="00281FA4"/>
    <w:rsid w:val="00291C8B"/>
    <w:rsid w:val="00293D84"/>
    <w:rsid w:val="002A4396"/>
    <w:rsid w:val="002A74BD"/>
    <w:rsid w:val="002B5D5F"/>
    <w:rsid w:val="002E4C1B"/>
    <w:rsid w:val="002F29C7"/>
    <w:rsid w:val="00340BC5"/>
    <w:rsid w:val="00342918"/>
    <w:rsid w:val="00351500"/>
    <w:rsid w:val="00371A34"/>
    <w:rsid w:val="00373AD7"/>
    <w:rsid w:val="0038015A"/>
    <w:rsid w:val="003C2AAF"/>
    <w:rsid w:val="003C40DE"/>
    <w:rsid w:val="003D6E60"/>
    <w:rsid w:val="003E1F65"/>
    <w:rsid w:val="003E5D72"/>
    <w:rsid w:val="003F79EF"/>
    <w:rsid w:val="00426C5B"/>
    <w:rsid w:val="00433DDE"/>
    <w:rsid w:val="00442871"/>
    <w:rsid w:val="00461966"/>
    <w:rsid w:val="004659FE"/>
    <w:rsid w:val="00472D65"/>
    <w:rsid w:val="004834A5"/>
    <w:rsid w:val="00492D4A"/>
    <w:rsid w:val="00494C6C"/>
    <w:rsid w:val="004A1249"/>
    <w:rsid w:val="004B71D2"/>
    <w:rsid w:val="004C5B86"/>
    <w:rsid w:val="004C6240"/>
    <w:rsid w:val="004E1668"/>
    <w:rsid w:val="005030B2"/>
    <w:rsid w:val="00504F51"/>
    <w:rsid w:val="0050760F"/>
    <w:rsid w:val="0051021C"/>
    <w:rsid w:val="00517747"/>
    <w:rsid w:val="005435B6"/>
    <w:rsid w:val="00555C35"/>
    <w:rsid w:val="00561EEB"/>
    <w:rsid w:val="005A55D2"/>
    <w:rsid w:val="005C46A6"/>
    <w:rsid w:val="005F0A95"/>
    <w:rsid w:val="005F22C0"/>
    <w:rsid w:val="00612C99"/>
    <w:rsid w:val="00616096"/>
    <w:rsid w:val="00627E02"/>
    <w:rsid w:val="00633635"/>
    <w:rsid w:val="00635E2E"/>
    <w:rsid w:val="00643CF4"/>
    <w:rsid w:val="00650756"/>
    <w:rsid w:val="00651DAC"/>
    <w:rsid w:val="00651E18"/>
    <w:rsid w:val="006558DD"/>
    <w:rsid w:val="00693F15"/>
    <w:rsid w:val="006B2EA8"/>
    <w:rsid w:val="006B3361"/>
    <w:rsid w:val="006C1395"/>
    <w:rsid w:val="006D15CE"/>
    <w:rsid w:val="006D311F"/>
    <w:rsid w:val="00750375"/>
    <w:rsid w:val="007618AE"/>
    <w:rsid w:val="0076252E"/>
    <w:rsid w:val="0076410C"/>
    <w:rsid w:val="00770B57"/>
    <w:rsid w:val="00776A52"/>
    <w:rsid w:val="0078198E"/>
    <w:rsid w:val="007B4C80"/>
    <w:rsid w:val="007C4264"/>
    <w:rsid w:val="007E1B17"/>
    <w:rsid w:val="007E1C76"/>
    <w:rsid w:val="00801A7F"/>
    <w:rsid w:val="00813840"/>
    <w:rsid w:val="008173A7"/>
    <w:rsid w:val="008226B3"/>
    <w:rsid w:val="00840F64"/>
    <w:rsid w:val="008517E1"/>
    <w:rsid w:val="00880903"/>
    <w:rsid w:val="00891662"/>
    <w:rsid w:val="00895523"/>
    <w:rsid w:val="0089560F"/>
    <w:rsid w:val="0089721F"/>
    <w:rsid w:val="008A2876"/>
    <w:rsid w:val="008B1ACC"/>
    <w:rsid w:val="008C7C4B"/>
    <w:rsid w:val="008D5129"/>
    <w:rsid w:val="008F1C14"/>
    <w:rsid w:val="00902100"/>
    <w:rsid w:val="009354F9"/>
    <w:rsid w:val="00952DDC"/>
    <w:rsid w:val="00960BEF"/>
    <w:rsid w:val="009839B0"/>
    <w:rsid w:val="009A1BFF"/>
    <w:rsid w:val="009A20A3"/>
    <w:rsid w:val="009A545F"/>
    <w:rsid w:val="009B562A"/>
    <w:rsid w:val="009E2D5C"/>
    <w:rsid w:val="009E5930"/>
    <w:rsid w:val="009F304E"/>
    <w:rsid w:val="00A01DA0"/>
    <w:rsid w:val="00A06D79"/>
    <w:rsid w:val="00A116B7"/>
    <w:rsid w:val="00A24BCD"/>
    <w:rsid w:val="00A32C83"/>
    <w:rsid w:val="00A52088"/>
    <w:rsid w:val="00A706B2"/>
    <w:rsid w:val="00A978FB"/>
    <w:rsid w:val="00AA3C79"/>
    <w:rsid w:val="00AA5699"/>
    <w:rsid w:val="00AB4E86"/>
    <w:rsid w:val="00AD64AF"/>
    <w:rsid w:val="00AE056C"/>
    <w:rsid w:val="00AE6608"/>
    <w:rsid w:val="00B335E7"/>
    <w:rsid w:val="00B35C91"/>
    <w:rsid w:val="00B44B68"/>
    <w:rsid w:val="00B510C2"/>
    <w:rsid w:val="00B74D6A"/>
    <w:rsid w:val="00B81B2B"/>
    <w:rsid w:val="00BE4243"/>
    <w:rsid w:val="00BF499C"/>
    <w:rsid w:val="00C0758A"/>
    <w:rsid w:val="00C16D62"/>
    <w:rsid w:val="00C17912"/>
    <w:rsid w:val="00C367CD"/>
    <w:rsid w:val="00C77152"/>
    <w:rsid w:val="00C96D3B"/>
    <w:rsid w:val="00C96FFA"/>
    <w:rsid w:val="00CF460B"/>
    <w:rsid w:val="00CF5C06"/>
    <w:rsid w:val="00D01FDA"/>
    <w:rsid w:val="00D024B4"/>
    <w:rsid w:val="00D05B54"/>
    <w:rsid w:val="00D15CED"/>
    <w:rsid w:val="00D82D6B"/>
    <w:rsid w:val="00D874EA"/>
    <w:rsid w:val="00DA1485"/>
    <w:rsid w:val="00DA2C34"/>
    <w:rsid w:val="00DC3CE6"/>
    <w:rsid w:val="00DD0857"/>
    <w:rsid w:val="00DD6045"/>
    <w:rsid w:val="00DD6F6E"/>
    <w:rsid w:val="00E00979"/>
    <w:rsid w:val="00E01695"/>
    <w:rsid w:val="00E0315D"/>
    <w:rsid w:val="00E10A22"/>
    <w:rsid w:val="00E56661"/>
    <w:rsid w:val="00E57D28"/>
    <w:rsid w:val="00E605ED"/>
    <w:rsid w:val="00E849A9"/>
    <w:rsid w:val="00E917F7"/>
    <w:rsid w:val="00E927A5"/>
    <w:rsid w:val="00EA30A7"/>
    <w:rsid w:val="00EA7EFF"/>
    <w:rsid w:val="00EC45E4"/>
    <w:rsid w:val="00EE1A48"/>
    <w:rsid w:val="00EF0C89"/>
    <w:rsid w:val="00F04FD6"/>
    <w:rsid w:val="00F142E6"/>
    <w:rsid w:val="00F224B6"/>
    <w:rsid w:val="00F42CD2"/>
    <w:rsid w:val="00F53FF2"/>
    <w:rsid w:val="00F65478"/>
    <w:rsid w:val="00FB1C5C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17BC"/>
  <w15:chartTrackingRefBased/>
  <w15:docId w15:val="{0754490A-A9C1-4FA0-B5F5-9653B8B9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C14"/>
    <w:pPr>
      <w:keepNext/>
      <w:suppressAutoHyphens/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1C14"/>
    <w:pPr>
      <w:keepNext/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C14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1C1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caption"/>
    <w:basedOn w:val="a"/>
    <w:next w:val="a"/>
    <w:uiPriority w:val="35"/>
    <w:unhideWhenUsed/>
    <w:qFormat/>
    <w:rsid w:val="008F1C1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Plain Text"/>
    <w:basedOn w:val="a"/>
    <w:link w:val="a5"/>
    <w:unhideWhenUsed/>
    <w:rsid w:val="008F1C14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F1C1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72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5D5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D5F"/>
    <w:rPr>
      <w:rFonts w:ascii="Consolas" w:eastAsia="Times New Roman" w:hAnsi="Consolas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A2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E19CC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517747"/>
    <w:rPr>
      <w:rFonts w:ascii="Courier New" w:eastAsia="Times New Roman" w:hAnsi="Courier New" w:cs="Courier New" w:hint="default"/>
      <w:vanish w:val="0"/>
      <w:webHidden w:val="0"/>
      <w:sz w:val="22"/>
      <w:szCs w:val="2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DA05-8BA0-4E65-A756-9D8070F4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6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merko</dc:creator>
  <cp:keywords/>
  <dc:description/>
  <cp:lastModifiedBy>Валерия Хлызова</cp:lastModifiedBy>
  <cp:revision>35</cp:revision>
  <dcterms:created xsi:type="dcterms:W3CDTF">2019-09-14T15:33:00Z</dcterms:created>
  <dcterms:modified xsi:type="dcterms:W3CDTF">2020-05-28T16:56:00Z</dcterms:modified>
</cp:coreProperties>
</file>